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11" w:rsidRDefault="009F1BD6">
      <w:r>
        <w:rPr>
          <w:noProof/>
          <w:lang w:eastAsia="de-DE"/>
        </w:rPr>
        <w:pict>
          <v:rect id="_x0000_s1077" style="position:absolute;margin-left:55.05pt;margin-top:-8.6pt;width:230.25pt;height:496.5pt;z-index:2516541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  <w:lang w:eastAsia="de-DE"/>
        </w:rPr>
        <w:pict>
          <v:rect id="_x0000_s1067" style="position:absolute;margin-left:195.3pt;margin-top:-8.6pt;width:171.75pt;height:108.75pt;z-index:251657215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rect>
        </w:pict>
      </w:r>
      <w:r w:rsidR="0000799B">
        <w:rPr>
          <w:noProof/>
          <w:lang w:eastAsia="de-DE"/>
        </w:rPr>
        <w:pict>
          <v:rect id="_x0000_s1075" style="position:absolute;margin-left:55.05pt;margin-top:216.4pt;width:50.25pt;height:23.25pt;z-index:251707392">
            <v:textbox style="mso-next-textbox:#_x0000_s1075"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04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50" style="position:absolute;margin-left:55.05pt;margin-top:-8.6pt;width:50.25pt;height:62.25pt;z-index:251682816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00799B">
                    <w:rPr>
                      <w:sz w:val="20"/>
                      <w:szCs w:val="20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A-0012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49" style="position:absolute;margin-left:145.05pt;margin-top:-8.6pt;width:50.25pt;height:62.25pt;z-index:251681792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00799B">
                    <w:rPr>
                      <w:sz w:val="20"/>
                      <w:szCs w:val="20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A-0014</w:t>
                  </w:r>
                </w:p>
                <w:p w:rsidR="0000799B" w:rsidRPr="0000799B" w:rsidRDefault="0000799B">
                  <w:pPr>
                    <w:rPr>
                      <w:sz w:val="20"/>
                      <w:szCs w:val="20"/>
                    </w:rPr>
                  </w:pP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48" style="position:absolute;margin-left:104.55pt;margin-top:-7.85pt;width:41.25pt;height:39.75pt;rotation:270;z-index:251680768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13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47" style="position:absolute;margin-left:145.05pt;margin-top:286.15pt;width:50.25pt;height:23.25pt;z-index:251679744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25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46" style="position:absolute;margin-left:145.05pt;margin-top:262.9pt;width:50.25pt;height:23.25pt;z-index:251678720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24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45" style="position:absolute;margin-left:145.05pt;margin-top:239.65pt;width:50.25pt;height:23.25pt;z-index:251677696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23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44" style="position:absolute;margin-left:145.05pt;margin-top:216.4pt;width:50.25pt;height:23.25pt;z-index:251676672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22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43" style="position:absolute;margin-left:145.05pt;margin-top:193.15pt;width:50.25pt;height:23.25pt;z-index:251675648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21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42" style="position:absolute;margin-left:145.05pt;margin-top:169.9pt;width:50.25pt;height:23.25pt;z-index:251674624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20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41" style="position:absolute;margin-left:145.05pt;margin-top:146.65pt;width:50.25pt;height:23.25pt;z-index:251673600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19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40" style="position:absolute;margin-left:145.05pt;margin-top:123.4pt;width:50.25pt;height:23.25pt;z-index:251672576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18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39" style="position:absolute;margin-left:145.05pt;margin-top:100.15pt;width:50.25pt;height:23.25pt;z-index:251671552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17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38" style="position:absolute;margin-left:145.05pt;margin-top:76.9pt;width:50.25pt;height:23.25pt;z-index:251670528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16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37" style="position:absolute;margin-left:145.05pt;margin-top:53.65pt;width:50.25pt;height:23.25pt;z-index:251669504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15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36" style="position:absolute;margin-left:55.05pt;margin-top:53.65pt;width:50.25pt;height:23.25pt;z-index:251668480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11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35" style="position:absolute;margin-left:55.05pt;margin-top:76.9pt;width:50.25pt;height:23.25pt;z-index:251667456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10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34" style="position:absolute;margin-left:55.05pt;margin-top:100.15pt;width:50.25pt;height:23.25pt;z-index:251666432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09</w:t>
                  </w:r>
                </w:p>
                <w:p w:rsidR="0000799B" w:rsidRPr="0000799B" w:rsidRDefault="0000799B" w:rsidP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33" style="position:absolute;margin-left:55.05pt;margin-top:123.4pt;width:50.25pt;height:23.25pt;z-index:251665408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08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32" style="position:absolute;margin-left:55.05pt;margin-top:146.65pt;width:50.25pt;height:23.25pt;z-index:251664384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07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31" style="position:absolute;margin-left:55.05pt;margin-top:169.9pt;width:50.25pt;height:23.25pt;z-index:251663360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06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30" style="position:absolute;margin-left:55.05pt;margin-top:193.15pt;width:50.25pt;height:23.25pt;z-index:251662336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05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29" style="position:absolute;margin-left:55.05pt;margin-top:216.4pt;width:50.25pt;height:23.25pt;z-index:251661312"/>
        </w:pict>
      </w:r>
      <w:r w:rsidR="008F63F2">
        <w:rPr>
          <w:noProof/>
          <w:lang w:eastAsia="de-DE"/>
        </w:rPr>
        <w:pict>
          <v:rect id="_x0000_s1028" style="position:absolute;margin-left:55.05pt;margin-top:239.65pt;width:50.25pt;height:23.25pt;z-index:251660288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03</w:t>
                  </w:r>
                </w:p>
                <w:p w:rsidR="0000799B" w:rsidRDefault="0000799B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27" style="position:absolute;margin-left:55.05pt;margin-top:262.9pt;width:50.25pt;height:23.25pt;z-index:251659264">
            <v:textbox>
              <w:txbxContent>
                <w:p w:rsidR="00246D7C" w:rsidRPr="0000799B" w:rsidRDefault="00246D7C" w:rsidP="00246D7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246D7C" w:rsidRPr="0000799B" w:rsidRDefault="0000799B" w:rsidP="00246D7C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02</w:t>
                  </w:r>
                </w:p>
                <w:p w:rsidR="00246D7C" w:rsidRDefault="00246D7C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26" style="position:absolute;margin-left:55.05pt;margin-top:286.15pt;width:50.25pt;height:38.25pt;z-index:251658240">
            <v:textbox>
              <w:txbxContent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RRA-0001</w:t>
                  </w:r>
                </w:p>
                <w:p w:rsidR="00246D7C" w:rsidRDefault="00246D7C"/>
              </w:txbxContent>
            </v:textbox>
          </v:rect>
        </w:pict>
      </w:r>
      <w:r w:rsidR="00190B89">
        <w:t>EG</w:t>
      </w:r>
      <w:r w:rsidR="003F6111">
        <w:t xml:space="preserve"> rechts</w:t>
      </w:r>
    </w:p>
    <w:p w:rsidR="003F6111" w:rsidRPr="003F6111" w:rsidRDefault="00226E9B" w:rsidP="00226E9B">
      <w:pPr>
        <w:tabs>
          <w:tab w:val="left" w:pos="8400"/>
        </w:tabs>
      </w:pPr>
      <w:r>
        <w:tab/>
      </w:r>
    </w:p>
    <w:p w:rsidR="003F6111" w:rsidRPr="003F6111" w:rsidRDefault="009F1BD6" w:rsidP="009E6CF1">
      <w:pPr>
        <w:tabs>
          <w:tab w:val="left" w:pos="8010"/>
        </w:tabs>
      </w:pPr>
      <w:r>
        <w:rPr>
          <w:noProof/>
          <w:lang w:eastAsia="de-DE"/>
        </w:rPr>
        <w:pict>
          <v:rect id="_x0000_s1056" style="position:absolute;margin-left:244.8pt;margin-top:15.5pt;width:41.25pt;height:39.75pt;rotation:270;z-index:251688960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</w:t>
                  </w:r>
                  <w:r w:rsidR="009F1BD6">
                    <w:rPr>
                      <w:sz w:val="14"/>
                      <w:szCs w:val="14"/>
                    </w:rPr>
                    <w:t>A-0032</w:t>
                  </w:r>
                </w:p>
                <w:p w:rsidR="0000799B" w:rsidRDefault="0000799B"/>
              </w:txbxContent>
            </v:textbox>
          </v:rect>
        </w:pict>
      </w:r>
      <w:r>
        <w:rPr>
          <w:noProof/>
          <w:lang w:eastAsia="de-DE"/>
        </w:rPr>
        <w:pict>
          <v:rect id="_x0000_s1054" style="position:absolute;margin-left:195.3pt;margin-top:14.75pt;width:50.25pt;height:52.5pt;z-index:251701248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</w:t>
                  </w:r>
                  <w:r w:rsidR="009F1BD6">
                    <w:rPr>
                      <w:sz w:val="14"/>
                      <w:szCs w:val="14"/>
                    </w:rPr>
                    <w:t>A-0031</w:t>
                  </w:r>
                </w:p>
                <w:p w:rsidR="0000799B" w:rsidRDefault="0000799B"/>
              </w:txbxContent>
            </v:textbox>
          </v:rect>
        </w:pict>
      </w:r>
      <w:r w:rsidR="009E6CF1">
        <w:tab/>
      </w:r>
    </w:p>
    <w:p w:rsidR="003F6111" w:rsidRPr="003F6111" w:rsidRDefault="009F1BD6" w:rsidP="003F6111">
      <w:r>
        <w:rPr>
          <w:noProof/>
          <w:lang w:eastAsia="de-DE"/>
        </w:rPr>
        <w:pict>
          <v:rect id="_x0000_s1055" style="position:absolute;margin-left:285.3pt;margin-top:23.8pt;width:81.75pt;height:35.25pt;z-index:251687936">
            <v:textbox>
              <w:txbxContent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18</w:t>
                  </w:r>
                </w:p>
                <w:p w:rsidR="00246D7C" w:rsidRDefault="00246D7C"/>
              </w:txbxContent>
            </v:textbox>
          </v:rect>
        </w:pict>
      </w:r>
    </w:p>
    <w:p w:rsidR="003F6111" w:rsidRPr="003F6111" w:rsidRDefault="009F1BD6" w:rsidP="003F6111">
      <w:r>
        <w:rPr>
          <w:noProof/>
          <w:lang w:eastAsia="de-DE"/>
        </w:rPr>
        <w:pict>
          <v:rect id="_x0000_s1076" style="position:absolute;margin-left:195.3pt;margin-top:16.4pt;width:50.25pt;height:35.25pt;z-index:251708416">
            <v:textbox>
              <w:txbxContent>
                <w:p w:rsidR="009F1BD6" w:rsidRPr="0000799B" w:rsidRDefault="009F1BD6" w:rsidP="009F1BD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9F1BD6" w:rsidRPr="0000799B" w:rsidRDefault="009F1BD6" w:rsidP="009F1BD6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30</w:t>
                  </w:r>
                </w:p>
                <w:p w:rsidR="009F1BD6" w:rsidRDefault="009F1BD6" w:rsidP="009F1BD6"/>
              </w:txbxContent>
            </v:textbox>
          </v:rect>
        </w:pict>
      </w:r>
    </w:p>
    <w:p w:rsidR="003F6111" w:rsidRPr="003F6111" w:rsidRDefault="009F1BD6" w:rsidP="003F6111">
      <w:r>
        <w:rPr>
          <w:noProof/>
          <w:lang w:eastAsia="de-DE"/>
        </w:rPr>
        <w:pict>
          <v:rect id="_x0000_s1058" style="position:absolute;margin-left:285.3pt;margin-top:7.45pt;width:81.75pt;height:35.25pt;z-index:251691008">
            <v:textbox>
              <w:txbxContent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19</w:t>
                  </w:r>
                </w:p>
                <w:p w:rsidR="00246D7C" w:rsidRDefault="00246D7C"/>
              </w:txbxContent>
            </v:textbox>
          </v:rect>
        </w:pict>
      </w:r>
      <w:r w:rsidR="008F63F2">
        <w:rPr>
          <w:noProof/>
          <w:lang w:eastAsia="de-DE"/>
        </w:rPr>
        <w:pict>
          <v:rect id="_x0000_s1069" style="position:absolute;margin-left:285.3pt;margin-top:14.2pt;width:81.75pt;height:366pt;z-index:251656190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rect>
        </w:pict>
      </w:r>
    </w:p>
    <w:p w:rsidR="003F6111" w:rsidRPr="003F6111" w:rsidRDefault="009F1BD6" w:rsidP="009E6CF1">
      <w:pPr>
        <w:tabs>
          <w:tab w:val="right" w:pos="14287"/>
        </w:tabs>
      </w:pPr>
      <w:r>
        <w:rPr>
          <w:noProof/>
          <w:lang w:eastAsia="de-DE"/>
        </w:rPr>
        <w:pict>
          <v:rect id="_x0000_s1059" style="position:absolute;margin-left:285.3pt;margin-top:17.25pt;width:81.75pt;height:35.25pt;z-index:251692032">
            <v:textbox>
              <w:txbxContent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20</w:t>
                  </w:r>
                </w:p>
                <w:p w:rsidR="00246D7C" w:rsidRDefault="00246D7C"/>
              </w:txbxContent>
            </v:textbox>
          </v:rect>
        </w:pict>
      </w:r>
      <w:r w:rsidR="00246D7C">
        <w:rPr>
          <w:noProof/>
          <w:lang w:eastAsia="de-DE"/>
        </w:rPr>
        <w:pict>
          <v:rect id="_x0000_s1070" style="position:absolute;margin-left:195.3pt;margin-top:0;width:50.25pt;height:35.25pt;z-index:251702272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</w:t>
                  </w:r>
                  <w:r w:rsidR="009F1BD6">
                    <w:rPr>
                      <w:sz w:val="14"/>
                      <w:szCs w:val="14"/>
                    </w:rPr>
                    <w:t>A-0029</w:t>
                  </w:r>
                </w:p>
                <w:p w:rsidR="0000799B" w:rsidRDefault="0000799B"/>
              </w:txbxContent>
            </v:textbox>
          </v:rect>
        </w:pict>
      </w:r>
      <w:r w:rsidR="009E6CF1">
        <w:tab/>
      </w:r>
    </w:p>
    <w:p w:rsidR="003F6111" w:rsidRPr="003F6111" w:rsidRDefault="00246D7C" w:rsidP="003F6111">
      <w:r>
        <w:rPr>
          <w:noProof/>
          <w:lang w:eastAsia="de-DE"/>
        </w:rPr>
        <w:pict>
          <v:rect id="_x0000_s1053" style="position:absolute;margin-left:195.3pt;margin-top:9.8pt;width:50.25pt;height:39pt;z-index:251685888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28</w:t>
                  </w:r>
                </w:p>
                <w:p w:rsidR="0000799B" w:rsidRDefault="0000799B"/>
              </w:txbxContent>
            </v:textbox>
          </v:rect>
        </w:pict>
      </w:r>
    </w:p>
    <w:p w:rsidR="003F6111" w:rsidRPr="003F6111" w:rsidRDefault="009F1BD6" w:rsidP="003F6111">
      <w:r>
        <w:rPr>
          <w:noProof/>
          <w:lang w:eastAsia="de-DE"/>
        </w:rPr>
        <w:pict>
          <v:rect id="_x0000_s1060" style="position:absolute;margin-left:285.3pt;margin-top:1.6pt;width:81.75pt;height:35.25pt;z-index:251693056">
            <v:textbox>
              <w:txbxContent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21</w:t>
                  </w:r>
                </w:p>
                <w:p w:rsidR="00246D7C" w:rsidRDefault="00246D7C"/>
              </w:txbxContent>
            </v:textbox>
          </v:rect>
        </w:pict>
      </w:r>
      <w:r w:rsidR="00246D7C">
        <w:rPr>
          <w:noProof/>
          <w:lang w:eastAsia="de-DE"/>
        </w:rPr>
        <w:pict>
          <v:rect id="_x0000_s1052" style="position:absolute;margin-left:195.3pt;margin-top:23.35pt;width:50.25pt;height:41.25pt;z-index:251684864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27</w:t>
                  </w:r>
                </w:p>
                <w:p w:rsidR="0000799B" w:rsidRDefault="0000799B"/>
              </w:txbxContent>
            </v:textbox>
          </v:rect>
        </w:pict>
      </w:r>
    </w:p>
    <w:p w:rsidR="003F6111" w:rsidRPr="003F6111" w:rsidRDefault="009F1BD6" w:rsidP="003F6111">
      <w:r>
        <w:rPr>
          <w:noProof/>
          <w:lang w:eastAsia="de-DE"/>
        </w:rPr>
        <w:pict>
          <v:rect id="_x0000_s1061" style="position:absolute;margin-left:285.3pt;margin-top:10.65pt;width:81.75pt;height:30.75pt;z-index:251694080">
            <v:textbox>
              <w:txbxContent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22</w:t>
                  </w:r>
                </w:p>
                <w:p w:rsidR="00246D7C" w:rsidRDefault="00246D7C"/>
              </w:txbxContent>
            </v:textbox>
          </v:rect>
        </w:pict>
      </w:r>
    </w:p>
    <w:p w:rsidR="003F6111" w:rsidRPr="003F6111" w:rsidRDefault="009F1BD6" w:rsidP="003F6111">
      <w:r>
        <w:rPr>
          <w:noProof/>
          <w:lang w:eastAsia="de-DE"/>
        </w:rPr>
        <w:pict>
          <v:rect id="_x0000_s1071" style="position:absolute;margin-left:285.3pt;margin-top:16pt;width:81.75pt;height:33.75pt;z-index:251703296">
            <v:textbox>
              <w:txbxContent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23</w:t>
                  </w:r>
                </w:p>
                <w:p w:rsidR="00246D7C" w:rsidRDefault="00246D7C"/>
              </w:txbxContent>
            </v:textbox>
          </v:rect>
        </w:pict>
      </w:r>
      <w:r w:rsidR="00246D7C">
        <w:rPr>
          <w:noProof/>
          <w:lang w:eastAsia="de-DE"/>
        </w:rPr>
        <w:pict>
          <v:rect id="_x0000_s1051" style="position:absolute;margin-left:195.3pt;margin-top:13.75pt;width:50.25pt;height:41.25pt;z-index:251683840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RRA-0026</w:t>
                  </w:r>
                </w:p>
                <w:p w:rsidR="0000799B" w:rsidRDefault="0000799B"/>
              </w:txbxContent>
            </v:textbox>
          </v:rect>
        </w:pict>
      </w:r>
    </w:p>
    <w:p w:rsidR="003F6111" w:rsidRPr="003F6111" w:rsidRDefault="009F1BD6" w:rsidP="003F6111">
      <w:r>
        <w:rPr>
          <w:noProof/>
          <w:lang w:eastAsia="de-DE"/>
        </w:rPr>
        <w:pict>
          <v:rect id="_x0000_s1072" style="position:absolute;margin-left:285.3pt;margin-top:24.3pt;width:81.75pt;height:33.75pt;z-index:251704320">
            <v:textbox style="mso-next-textbox:#_x0000_s1072">
              <w:txbxContent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24</w:t>
                  </w:r>
                </w:p>
                <w:p w:rsidR="00246D7C" w:rsidRDefault="00246D7C"/>
              </w:txbxContent>
            </v:textbox>
          </v:rect>
        </w:pict>
      </w:r>
    </w:p>
    <w:p w:rsidR="003F6111" w:rsidRDefault="003F6111" w:rsidP="003F6111"/>
    <w:p w:rsidR="001A773B" w:rsidRPr="003F6111" w:rsidRDefault="009F1BD6" w:rsidP="003F6111">
      <w:pPr>
        <w:jc w:val="center"/>
      </w:pPr>
      <w:r>
        <w:rPr>
          <w:noProof/>
          <w:lang w:eastAsia="de-DE"/>
        </w:rPr>
        <w:pict>
          <v:rect id="_x0000_s1073" style="position:absolute;left:0;text-align:left;margin-left:285.3pt;margin-top:7.15pt;width:81.75pt;height:33.75pt;z-index:251705344">
            <v:textbox style="mso-next-textbox:#_x0000_s1073">
              <w:txbxContent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25</w:t>
                  </w:r>
                </w:p>
                <w:p w:rsidR="00246D7C" w:rsidRDefault="00246D7C"/>
              </w:txbxContent>
            </v:textbox>
          </v:rect>
        </w:pict>
      </w:r>
      <w:r w:rsidR="00246D7C">
        <w:rPr>
          <w:noProof/>
          <w:lang w:eastAsia="de-DE"/>
        </w:rPr>
        <w:pict>
          <v:rect id="_x0000_s1065" style="position:absolute;left:0;text-align:left;margin-left:235.05pt;margin-top:157.15pt;width:50.25pt;height:23.25pt;z-index:251698176">
            <v:textbox>
              <w:txbxContent>
                <w:p w:rsidR="00246D7C" w:rsidRPr="00246D7C" w:rsidRDefault="00246D7C" w:rsidP="00246D7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246D7C">
                    <w:rPr>
                      <w:sz w:val="12"/>
                      <w:szCs w:val="12"/>
                    </w:rPr>
                    <w:t>Box Nr.1HVA-</w:t>
                  </w:r>
                  <w:r w:rsidRPr="00246D7C">
                    <w:rPr>
                      <w:sz w:val="14"/>
                      <w:szCs w:val="14"/>
                    </w:rPr>
                    <w:t>030</w:t>
                  </w:r>
                </w:p>
                <w:p w:rsidR="00246D7C" w:rsidRPr="008724CF" w:rsidRDefault="00246D7C" w:rsidP="00246D7C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14</w:t>
                  </w:r>
                </w:p>
                <w:p w:rsidR="00246D7C" w:rsidRDefault="00246D7C"/>
              </w:txbxContent>
            </v:textbox>
          </v:rect>
        </w:pict>
      </w:r>
      <w:r w:rsidR="00246D7C">
        <w:rPr>
          <w:noProof/>
          <w:lang w:eastAsia="de-DE"/>
        </w:rPr>
        <w:pict>
          <v:rect id="_x0000_s1066" style="position:absolute;left:0;text-align:left;margin-left:55.05pt;margin-top:16.9pt;width:180pt;height:159.75pt;z-index:251655165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rect>
        </w:pict>
      </w:r>
      <w:r w:rsidR="00246D7C">
        <w:rPr>
          <w:noProof/>
          <w:lang w:eastAsia="de-DE"/>
        </w:rPr>
        <w:pict>
          <v:rect id="_x0000_s1074" style="position:absolute;left:0;text-align:left;margin-left:200.55pt;margin-top:16.9pt;width:50.25pt;height:33.75pt;z-index:251706368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9F1BD6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HVA-0034</w:t>
                  </w:r>
                </w:p>
                <w:p w:rsidR="0000799B" w:rsidRDefault="0000799B"/>
              </w:txbxContent>
            </v:textbox>
          </v:rect>
        </w:pict>
      </w:r>
      <w:r w:rsidR="00246D7C">
        <w:rPr>
          <w:noProof/>
          <w:lang w:eastAsia="de-DE"/>
        </w:rPr>
        <w:pict>
          <v:rect id="_x0000_s1062" style="position:absolute;left:0;text-align:left;margin-left:200.55pt;margin-top:50.65pt;width:50.25pt;height:33.75pt;z-index:251695104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9F1BD6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HVA-0033</w:t>
                  </w:r>
                </w:p>
                <w:p w:rsidR="0000799B" w:rsidRDefault="0000799B"/>
              </w:txbxContent>
            </v:textbox>
          </v:rect>
        </w:pict>
      </w:r>
      <w:r w:rsidR="00246D7C">
        <w:rPr>
          <w:noProof/>
          <w:lang w:eastAsia="de-DE"/>
        </w:rPr>
        <w:pict>
          <v:rect id="_x0000_s1063" style="position:absolute;left:0;text-align:left;margin-left:200.55pt;margin-top:84.4pt;width:50.25pt;height:36pt;z-index:251696128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9F1BD6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HVA-0032</w:t>
                  </w:r>
                </w:p>
                <w:p w:rsidR="0000799B" w:rsidRDefault="0000799B"/>
              </w:txbxContent>
            </v:textbox>
          </v:rect>
        </w:pict>
      </w:r>
      <w:r w:rsidR="00246D7C">
        <w:rPr>
          <w:noProof/>
          <w:lang w:eastAsia="de-DE"/>
        </w:rPr>
        <w:pict>
          <v:rect id="_x0000_s1064" style="position:absolute;left:0;text-align:left;margin-left:200.55pt;margin-top:120.4pt;width:50.25pt;height:41.25pt;z-index:251697152">
            <v:textbox>
              <w:txbxContent>
                <w:p w:rsidR="0000799B" w:rsidRPr="0000799B" w:rsidRDefault="0000799B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799B">
                    <w:rPr>
                      <w:sz w:val="14"/>
                      <w:szCs w:val="14"/>
                    </w:rPr>
                    <w:t>Box Nr.</w:t>
                  </w:r>
                </w:p>
                <w:p w:rsidR="0000799B" w:rsidRPr="0000799B" w:rsidRDefault="009F1BD6" w:rsidP="0000799B">
                  <w:pPr>
                    <w:pStyle w:val="KeinLeerraum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HVA-003</w:t>
                  </w:r>
                  <w:r w:rsidR="0000799B">
                    <w:rPr>
                      <w:sz w:val="14"/>
                      <w:szCs w:val="14"/>
                    </w:rPr>
                    <w:t>1</w:t>
                  </w:r>
                </w:p>
                <w:p w:rsidR="0000799B" w:rsidRDefault="0000799B"/>
              </w:txbxContent>
            </v:textbox>
          </v:rect>
        </w:pict>
      </w:r>
    </w:p>
    <w:sectPr w:rsidR="001A773B" w:rsidRPr="003F6111" w:rsidSect="00ED2E9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19B" w:rsidRDefault="00CC719B" w:rsidP="00FB5312">
      <w:pPr>
        <w:spacing w:after="0" w:line="240" w:lineRule="auto"/>
      </w:pPr>
      <w:r>
        <w:separator/>
      </w:r>
    </w:p>
  </w:endnote>
  <w:endnote w:type="continuationSeparator" w:id="1">
    <w:p w:rsidR="00CC719B" w:rsidRDefault="00CC719B" w:rsidP="00F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19B" w:rsidRDefault="00CC719B" w:rsidP="00FB5312">
      <w:pPr>
        <w:spacing w:after="0" w:line="240" w:lineRule="auto"/>
      </w:pPr>
      <w:r>
        <w:separator/>
      </w:r>
    </w:p>
  </w:footnote>
  <w:footnote w:type="continuationSeparator" w:id="1">
    <w:p w:rsidR="00CC719B" w:rsidRDefault="00CC719B" w:rsidP="00FB5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E9F"/>
    <w:rsid w:val="0000799B"/>
    <w:rsid w:val="00190B89"/>
    <w:rsid w:val="001A773B"/>
    <w:rsid w:val="00226E9B"/>
    <w:rsid w:val="00246D7C"/>
    <w:rsid w:val="003434C0"/>
    <w:rsid w:val="003F6111"/>
    <w:rsid w:val="003F780E"/>
    <w:rsid w:val="00457348"/>
    <w:rsid w:val="005F2D7D"/>
    <w:rsid w:val="008F63F2"/>
    <w:rsid w:val="009E6CF1"/>
    <w:rsid w:val="009F1BD6"/>
    <w:rsid w:val="00AA1F5B"/>
    <w:rsid w:val="00CB68F6"/>
    <w:rsid w:val="00CC719B"/>
    <w:rsid w:val="00ED2E9F"/>
    <w:rsid w:val="00F92919"/>
    <w:rsid w:val="00FB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7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312"/>
  </w:style>
  <w:style w:type="paragraph" w:styleId="Fuzeile">
    <w:name w:val="footer"/>
    <w:basedOn w:val="Standard"/>
    <w:link w:val="Fu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3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CF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46D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651E-30DC-4625-A14D-E85AB86E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3</cp:revision>
  <cp:lastPrinted>2017-03-06T10:43:00Z</cp:lastPrinted>
  <dcterms:created xsi:type="dcterms:W3CDTF">2017-03-01T11:40:00Z</dcterms:created>
  <dcterms:modified xsi:type="dcterms:W3CDTF">2017-03-06T10:43:00Z</dcterms:modified>
</cp:coreProperties>
</file>